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62" w:rsidRPr="009E555C" w:rsidRDefault="003B42A2" w:rsidP="00D32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C62" w:rsidRPr="009E555C">
        <w:rPr>
          <w:rFonts w:ascii="Times New Roman" w:hAnsi="Times New Roman" w:cs="Times New Roman"/>
          <w:b/>
        </w:rPr>
        <w:t>График обучения 2ГПР-1 заочной формы обучения</w:t>
      </w:r>
    </w:p>
    <w:p w:rsidR="00D32C62" w:rsidRPr="009E555C" w:rsidRDefault="00D32C62" w:rsidP="00D32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55C">
        <w:rPr>
          <w:rFonts w:ascii="Times New Roman" w:hAnsi="Times New Roman" w:cs="Times New Roman"/>
          <w:b/>
        </w:rPr>
        <w:t xml:space="preserve"> по дисциплине </w:t>
      </w:r>
      <w:r w:rsidR="00793704" w:rsidRPr="009E555C">
        <w:rPr>
          <w:rFonts w:ascii="Times New Roman" w:hAnsi="Times New Roman" w:cs="Times New Roman"/>
          <w:b/>
        </w:rPr>
        <w:t xml:space="preserve"> ОП.04</w:t>
      </w:r>
      <w:r w:rsidRPr="009E555C">
        <w:rPr>
          <w:rFonts w:ascii="Times New Roman" w:hAnsi="Times New Roman" w:cs="Times New Roman"/>
          <w:b/>
        </w:rPr>
        <w:t xml:space="preserve"> </w:t>
      </w:r>
      <w:r w:rsidR="00793704" w:rsidRPr="009E555C">
        <w:rPr>
          <w:rFonts w:ascii="Times New Roman" w:hAnsi="Times New Roman" w:cs="Times New Roman"/>
          <w:b/>
        </w:rPr>
        <w:t xml:space="preserve"> Геология</w:t>
      </w:r>
    </w:p>
    <w:p w:rsidR="00D32C62" w:rsidRPr="009E555C" w:rsidRDefault="00D32C62" w:rsidP="00D32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55C">
        <w:rPr>
          <w:rFonts w:ascii="Times New Roman" w:hAnsi="Times New Roman" w:cs="Times New Roman"/>
          <w:b/>
        </w:rPr>
        <w:t xml:space="preserve"> с </w:t>
      </w:r>
      <w:r w:rsidR="00793704" w:rsidRPr="009E555C">
        <w:rPr>
          <w:rFonts w:ascii="Times New Roman" w:hAnsi="Times New Roman" w:cs="Times New Roman"/>
          <w:b/>
        </w:rPr>
        <w:t>2</w:t>
      </w:r>
      <w:r w:rsidRPr="009E555C">
        <w:rPr>
          <w:rFonts w:ascii="Times New Roman" w:hAnsi="Times New Roman" w:cs="Times New Roman"/>
          <w:b/>
        </w:rPr>
        <w:t>1</w:t>
      </w:r>
      <w:r w:rsidR="00793704" w:rsidRPr="009E555C">
        <w:rPr>
          <w:rFonts w:ascii="Times New Roman" w:hAnsi="Times New Roman" w:cs="Times New Roman"/>
          <w:b/>
        </w:rPr>
        <w:t>.</w:t>
      </w:r>
      <w:r w:rsidRPr="009E555C">
        <w:rPr>
          <w:rFonts w:ascii="Times New Roman" w:hAnsi="Times New Roman" w:cs="Times New Roman"/>
          <w:b/>
        </w:rPr>
        <w:t xml:space="preserve">04. по </w:t>
      </w:r>
      <w:r w:rsidR="00793704" w:rsidRPr="009E555C">
        <w:rPr>
          <w:rFonts w:ascii="Times New Roman" w:hAnsi="Times New Roman" w:cs="Times New Roman"/>
          <w:b/>
        </w:rPr>
        <w:t>29</w:t>
      </w:r>
      <w:r w:rsidRPr="009E555C">
        <w:rPr>
          <w:rFonts w:ascii="Times New Roman" w:hAnsi="Times New Roman" w:cs="Times New Roman"/>
          <w:b/>
        </w:rPr>
        <w:t>.04. 2020 в связи с переходом на дистанционное обучение</w:t>
      </w:r>
    </w:p>
    <w:p w:rsidR="00D32C62" w:rsidRPr="009E555C" w:rsidRDefault="00D32C62" w:rsidP="00D32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3685"/>
        <w:gridCol w:w="4218"/>
      </w:tblGrid>
      <w:tr w:rsidR="00D32C62" w:rsidRPr="009E555C" w:rsidTr="00F7120C">
        <w:tc>
          <w:tcPr>
            <w:tcW w:w="1668" w:type="dxa"/>
          </w:tcPr>
          <w:p w:rsidR="00D32C62" w:rsidRPr="009E555C" w:rsidRDefault="00D32C62" w:rsidP="009E2E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555C">
              <w:rPr>
                <w:rFonts w:ascii="Times New Roman" w:hAnsi="Times New Roman" w:cs="Times New Roman"/>
                <w:b/>
                <w:i/>
              </w:rPr>
              <w:t>Расписание</w:t>
            </w:r>
          </w:p>
        </w:tc>
        <w:tc>
          <w:tcPr>
            <w:tcW w:w="3685" w:type="dxa"/>
          </w:tcPr>
          <w:p w:rsidR="00D32C62" w:rsidRPr="009E555C" w:rsidRDefault="00D32C62" w:rsidP="009E2E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555C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4218" w:type="dxa"/>
          </w:tcPr>
          <w:p w:rsidR="00D32C62" w:rsidRPr="009E555C" w:rsidRDefault="00D32C62" w:rsidP="009E2E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555C">
              <w:rPr>
                <w:rFonts w:ascii="Times New Roman" w:hAnsi="Times New Roman" w:cs="Times New Roman"/>
                <w:b/>
                <w:i/>
              </w:rPr>
              <w:t>Форма занятия, задание</w:t>
            </w:r>
          </w:p>
        </w:tc>
      </w:tr>
      <w:tr w:rsidR="001C2C18" w:rsidRPr="009E555C" w:rsidTr="001D252B">
        <w:tc>
          <w:tcPr>
            <w:tcW w:w="1668" w:type="dxa"/>
          </w:tcPr>
          <w:p w:rsidR="001C2C18" w:rsidRPr="001C2C18" w:rsidRDefault="001C2C18" w:rsidP="009E2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18">
              <w:rPr>
                <w:rFonts w:ascii="Times New Roman" w:hAnsi="Times New Roman" w:cs="Times New Roman"/>
                <w:b/>
              </w:rPr>
              <w:t>Методические пособия Коноваловой</w:t>
            </w:r>
          </w:p>
          <w:p w:rsidR="001C2C18" w:rsidRPr="001C2C18" w:rsidRDefault="001C2C18" w:rsidP="009E2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18">
              <w:rPr>
                <w:rFonts w:ascii="Times New Roman" w:hAnsi="Times New Roman" w:cs="Times New Roman"/>
                <w:b/>
              </w:rPr>
              <w:t>С.А.</w:t>
            </w:r>
          </w:p>
          <w:p w:rsidR="001C2C18" w:rsidRPr="001C2C18" w:rsidRDefault="001C2C18" w:rsidP="009E2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  <w:gridSpan w:val="2"/>
          </w:tcPr>
          <w:p w:rsidR="001C2C18" w:rsidRDefault="001C2C18" w:rsidP="001C2C18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C2C18">
              <w:rPr>
                <w:rFonts w:ascii="Times New Roman" w:hAnsi="Times New Roman" w:cs="Times New Roman"/>
                <w:b/>
              </w:rPr>
              <w:t>ОП.11 Геоморфология (</w:t>
            </w:r>
            <w:r w:rsidRPr="001C2C18">
              <w:rPr>
                <w:rFonts w:ascii="Times New Roman" w:hAnsi="Times New Roman" w:cs="Times New Roman"/>
              </w:rPr>
              <w:t>Программа,  методические указания  и контрольные задания для студентов заочной формы обучения   специальности: 21.02.13 Геология, поиски и разведка месторождений полезных ископаемых).</w:t>
            </w:r>
          </w:p>
          <w:p w:rsidR="001C2C18" w:rsidRPr="001C2C18" w:rsidRDefault="001C2C18" w:rsidP="001C2C18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C2C18">
              <w:rPr>
                <w:rFonts w:ascii="Times New Roman" w:hAnsi="Times New Roman" w:cs="Times New Roman"/>
                <w:b/>
              </w:rPr>
              <w:t>Геоморфология.</w:t>
            </w:r>
            <w:r w:rsidRPr="001C2C18">
              <w:rPr>
                <w:rFonts w:ascii="Times New Roman" w:hAnsi="Times New Roman" w:cs="Times New Roman"/>
              </w:rPr>
              <w:t xml:space="preserve"> Рабочая тетрадь для студентов  специальности: 21.02.18 геологическая съемка, поиски и разведка месторождений </w:t>
            </w:r>
          </w:p>
          <w:p w:rsidR="001C2C18" w:rsidRPr="001C2C18" w:rsidRDefault="001C2C18" w:rsidP="001C2C18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1C2C18">
              <w:rPr>
                <w:rFonts w:ascii="Times New Roman" w:hAnsi="Times New Roman" w:cs="Times New Roman"/>
              </w:rPr>
              <w:t xml:space="preserve">полезных ископаемых </w:t>
            </w:r>
          </w:p>
        </w:tc>
      </w:tr>
      <w:tr w:rsidR="00D32C62" w:rsidRPr="009E555C" w:rsidTr="00F7120C">
        <w:tc>
          <w:tcPr>
            <w:tcW w:w="1668" w:type="dxa"/>
          </w:tcPr>
          <w:p w:rsidR="00D32C62" w:rsidRPr="00FE07D4" w:rsidRDefault="00A45B53" w:rsidP="0030721B">
            <w:pPr>
              <w:jc w:val="center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 xml:space="preserve"> 2</w:t>
            </w:r>
            <w:r w:rsidR="0030721B" w:rsidRPr="00FE07D4">
              <w:rPr>
                <w:rFonts w:ascii="Times New Roman" w:hAnsi="Times New Roman" w:cs="Times New Roman"/>
              </w:rPr>
              <w:t>7</w:t>
            </w:r>
            <w:r w:rsidR="00D32C62" w:rsidRPr="00FE07D4">
              <w:rPr>
                <w:rFonts w:ascii="Times New Roman" w:hAnsi="Times New Roman" w:cs="Times New Roman"/>
              </w:rPr>
              <w:t>.04.2020(2ч.)</w:t>
            </w:r>
          </w:p>
        </w:tc>
        <w:tc>
          <w:tcPr>
            <w:tcW w:w="3685" w:type="dxa"/>
          </w:tcPr>
          <w:p w:rsidR="00FE07D4" w:rsidRPr="00FE07D4" w:rsidRDefault="00AB2927" w:rsidP="00FE07D4">
            <w:pPr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 xml:space="preserve">Блок </w:t>
            </w:r>
            <w:r w:rsidR="001C2C18" w:rsidRPr="00FE07D4">
              <w:rPr>
                <w:rFonts w:ascii="Times New Roman" w:hAnsi="Times New Roman" w:cs="Times New Roman"/>
              </w:rPr>
              <w:t xml:space="preserve"> 1</w:t>
            </w:r>
            <w:r w:rsidRPr="00FE07D4">
              <w:rPr>
                <w:rFonts w:ascii="Times New Roman" w:hAnsi="Times New Roman" w:cs="Times New Roman"/>
              </w:rPr>
              <w:t xml:space="preserve">.  </w:t>
            </w:r>
            <w:r w:rsidR="001C2C18" w:rsidRPr="00FE07D4">
              <w:rPr>
                <w:rFonts w:ascii="Times New Roman" w:hAnsi="Times New Roman" w:cs="Times New Roman"/>
              </w:rPr>
              <w:t>Основные закономерности развития рельефа суши и формирование континентальных осадочных отложений</w:t>
            </w:r>
            <w:r w:rsidR="00FE07D4" w:rsidRPr="00FE07D4">
              <w:rPr>
                <w:rFonts w:ascii="Times New Roman" w:hAnsi="Times New Roman" w:cs="Times New Roman"/>
              </w:rPr>
              <w:t>.</w:t>
            </w:r>
            <w:r w:rsidR="00FE07D4" w:rsidRPr="00FE07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07D4" w:rsidRPr="00FE07D4">
              <w:rPr>
                <w:rFonts w:ascii="Times New Roman" w:hAnsi="Times New Roman" w:cs="Times New Roman"/>
              </w:rPr>
              <w:t xml:space="preserve"> </w:t>
            </w:r>
          </w:p>
          <w:p w:rsidR="00D32C62" w:rsidRPr="00FE07D4" w:rsidRDefault="00FE07D4" w:rsidP="00FE07D4">
            <w:pPr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  <w:color w:val="000000"/>
              </w:rPr>
              <w:t>Формы рельефа, обусловленные эндо</w:t>
            </w:r>
            <w:r w:rsidRPr="00FE07D4">
              <w:rPr>
                <w:rFonts w:ascii="Times New Roman" w:hAnsi="Times New Roman" w:cs="Times New Roman"/>
                <w:color w:val="000000"/>
                <w:spacing w:val="6"/>
              </w:rPr>
              <w:t>генными  рельефообразующими про</w:t>
            </w:r>
            <w:r w:rsidRPr="00FE07D4">
              <w:rPr>
                <w:rFonts w:ascii="Times New Roman" w:hAnsi="Times New Roman" w:cs="Times New Roman"/>
                <w:color w:val="000000"/>
                <w:spacing w:val="-1"/>
              </w:rPr>
              <w:t>цессами</w:t>
            </w:r>
          </w:p>
        </w:tc>
        <w:tc>
          <w:tcPr>
            <w:tcW w:w="4218" w:type="dxa"/>
          </w:tcPr>
          <w:p w:rsidR="008E5912" w:rsidRPr="00FE07D4" w:rsidRDefault="00D32C62" w:rsidP="009E2E71">
            <w:pPr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 xml:space="preserve">Лекция  (время </w:t>
            </w:r>
            <w:r w:rsidR="0030721B" w:rsidRPr="00FE07D4">
              <w:rPr>
                <w:rFonts w:ascii="Times New Roman" w:hAnsi="Times New Roman" w:cs="Times New Roman"/>
              </w:rPr>
              <w:t xml:space="preserve"> дополнительно</w:t>
            </w:r>
            <w:r w:rsidRPr="00FE07D4">
              <w:rPr>
                <w:rFonts w:ascii="Times New Roman" w:hAnsi="Times New Roman" w:cs="Times New Roman"/>
              </w:rPr>
              <w:t>)</w:t>
            </w:r>
            <w:r w:rsidR="0030721B" w:rsidRPr="00FE07D4">
              <w:rPr>
                <w:rFonts w:ascii="Times New Roman" w:hAnsi="Times New Roman" w:cs="Times New Roman"/>
              </w:rPr>
              <w:t xml:space="preserve"> </w:t>
            </w:r>
          </w:p>
          <w:p w:rsidR="00D32C62" w:rsidRPr="00FE07D4" w:rsidRDefault="008E5912" w:rsidP="009E2E71">
            <w:pPr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5912" w:rsidRPr="009E555C" w:rsidTr="00F7120C">
        <w:tc>
          <w:tcPr>
            <w:tcW w:w="1668" w:type="dxa"/>
          </w:tcPr>
          <w:p w:rsidR="008E5912" w:rsidRPr="00FE07D4" w:rsidRDefault="008E5912" w:rsidP="0030721B">
            <w:pPr>
              <w:jc w:val="center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 xml:space="preserve"> 2</w:t>
            </w:r>
            <w:r w:rsidR="0030721B" w:rsidRPr="00FE07D4">
              <w:rPr>
                <w:rFonts w:ascii="Times New Roman" w:hAnsi="Times New Roman" w:cs="Times New Roman"/>
              </w:rPr>
              <w:t>8</w:t>
            </w:r>
            <w:r w:rsidRPr="00FE07D4">
              <w:rPr>
                <w:rFonts w:ascii="Times New Roman" w:hAnsi="Times New Roman" w:cs="Times New Roman"/>
              </w:rPr>
              <w:t>.04.2020(2ч.)</w:t>
            </w:r>
          </w:p>
        </w:tc>
        <w:tc>
          <w:tcPr>
            <w:tcW w:w="3685" w:type="dxa"/>
          </w:tcPr>
          <w:p w:rsidR="00FE07D4" w:rsidRDefault="00EC4169" w:rsidP="0030721B">
            <w:pPr>
              <w:tabs>
                <w:tab w:val="left" w:pos="9639"/>
              </w:tabs>
              <w:spacing w:line="274" w:lineRule="exact"/>
              <w:ind w:right="2"/>
              <w:rPr>
                <w:rFonts w:ascii="Times New Roman" w:hAnsi="Times New Roman" w:cs="Times New Roman"/>
                <w:color w:val="000000"/>
              </w:rPr>
            </w:pPr>
            <w:r w:rsidRPr="00FE07D4">
              <w:rPr>
                <w:rFonts w:ascii="Times New Roman" w:hAnsi="Times New Roman" w:cs="Times New Roman"/>
              </w:rPr>
              <w:t xml:space="preserve">Блок  1.  </w:t>
            </w:r>
            <w:r w:rsidR="00FE07D4" w:rsidRPr="00FE07D4">
              <w:rPr>
                <w:rFonts w:ascii="Times New Roman" w:hAnsi="Times New Roman" w:cs="Times New Roman"/>
                <w:color w:val="000000"/>
              </w:rPr>
              <w:t xml:space="preserve">Формы рельефа, обусловленные </w:t>
            </w:r>
          </w:p>
          <w:p w:rsidR="00FE07D4" w:rsidRDefault="00FE07D4" w:rsidP="0030721B">
            <w:pPr>
              <w:tabs>
                <w:tab w:val="left" w:pos="9639"/>
              </w:tabs>
              <w:spacing w:line="274" w:lineRule="exact"/>
              <w:ind w:right="2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FE07D4">
              <w:rPr>
                <w:rFonts w:ascii="Times New Roman" w:hAnsi="Times New Roman" w:cs="Times New Roman"/>
                <w:color w:val="000000"/>
              </w:rPr>
              <w:t>экзо</w:t>
            </w:r>
            <w:r w:rsidRPr="00FE07D4">
              <w:rPr>
                <w:rFonts w:ascii="Times New Roman" w:hAnsi="Times New Roman" w:cs="Times New Roman"/>
                <w:color w:val="000000"/>
                <w:spacing w:val="6"/>
              </w:rPr>
              <w:t xml:space="preserve">генными  рельефообразующими </w:t>
            </w:r>
          </w:p>
          <w:p w:rsidR="008E5912" w:rsidRPr="00FE07D4" w:rsidRDefault="00FE07D4" w:rsidP="00FE07D4">
            <w:pPr>
              <w:tabs>
                <w:tab w:val="left" w:pos="9639"/>
              </w:tabs>
              <w:spacing w:line="274" w:lineRule="exact"/>
              <w:ind w:right="2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  <w:color w:val="000000"/>
                <w:spacing w:val="6"/>
              </w:rPr>
              <w:t>про</w:t>
            </w:r>
            <w:r w:rsidRPr="00FE07D4">
              <w:rPr>
                <w:rFonts w:ascii="Times New Roman" w:hAnsi="Times New Roman" w:cs="Times New Roman"/>
                <w:color w:val="000000"/>
                <w:spacing w:val="-1"/>
              </w:rPr>
              <w:t>цессами</w:t>
            </w:r>
            <w:r w:rsidR="0030721B" w:rsidRPr="00FE07D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18" w:type="dxa"/>
          </w:tcPr>
          <w:p w:rsidR="008E5912" w:rsidRPr="00FE07D4" w:rsidRDefault="008E5912" w:rsidP="00FD2DD5">
            <w:pPr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Лекция  (время дополнительно)</w:t>
            </w:r>
          </w:p>
          <w:p w:rsidR="008E5912" w:rsidRPr="00FE07D4" w:rsidRDefault="008E5912" w:rsidP="00FD2DD5">
            <w:pPr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5912" w:rsidRPr="009E555C" w:rsidTr="00F7120C">
        <w:tc>
          <w:tcPr>
            <w:tcW w:w="1668" w:type="dxa"/>
          </w:tcPr>
          <w:p w:rsidR="008E5912" w:rsidRPr="00FE07D4" w:rsidRDefault="00EC4169" w:rsidP="00FE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0721B" w:rsidRPr="00FE07D4">
              <w:rPr>
                <w:rFonts w:ascii="Times New Roman" w:hAnsi="Times New Roman" w:cs="Times New Roman"/>
              </w:rPr>
              <w:t>.04.2020</w:t>
            </w:r>
            <w:r w:rsidR="008E5912" w:rsidRPr="00FE07D4">
              <w:rPr>
                <w:rFonts w:ascii="Times New Roman" w:hAnsi="Times New Roman" w:cs="Times New Roman"/>
              </w:rPr>
              <w:t xml:space="preserve">(2ч.) </w:t>
            </w:r>
          </w:p>
        </w:tc>
        <w:tc>
          <w:tcPr>
            <w:tcW w:w="3685" w:type="dxa"/>
          </w:tcPr>
          <w:p w:rsidR="008E5912" w:rsidRPr="00FE07D4" w:rsidRDefault="00EC4169" w:rsidP="00FE07D4">
            <w:pPr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 xml:space="preserve">Блок  1.  </w:t>
            </w:r>
            <w:r w:rsidR="00FE07D4" w:rsidRPr="00FE07D4">
              <w:rPr>
                <w:rFonts w:ascii="Times New Roman" w:hAnsi="Times New Roman" w:cs="Times New Roman"/>
              </w:rPr>
              <w:t>Соотношение различных типов земной коры и планетарных форм рельефа</w:t>
            </w:r>
            <w:r w:rsidR="0030721B" w:rsidRPr="00FE0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8" w:type="dxa"/>
          </w:tcPr>
          <w:p w:rsidR="009C44D7" w:rsidRPr="009C44D7" w:rsidRDefault="009C44D7" w:rsidP="00FE07D4">
            <w:pPr>
              <w:rPr>
                <w:rFonts w:ascii="Times New Roman" w:hAnsi="Times New Roman" w:cs="Times New Roman"/>
              </w:rPr>
            </w:pPr>
            <w:r w:rsidRPr="009C44D7">
              <w:rPr>
                <w:rFonts w:ascii="Times New Roman" w:hAnsi="Times New Roman" w:cs="Times New Roman"/>
              </w:rPr>
              <w:t>Практические задания по блоку №1</w:t>
            </w:r>
            <w:r>
              <w:rPr>
                <w:rFonts w:ascii="Times New Roman" w:hAnsi="Times New Roman" w:cs="Times New Roman"/>
              </w:rPr>
              <w:t xml:space="preserve"> (стр.7,8</w:t>
            </w:r>
            <w:r w:rsidRPr="009C44D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5912" w:rsidRPr="00FE07D4" w:rsidRDefault="00FE07D4" w:rsidP="00FE07D4">
            <w:pPr>
              <w:rPr>
                <w:rFonts w:ascii="Times New Roman" w:hAnsi="Times New Roman" w:cs="Times New Roman"/>
              </w:rPr>
            </w:pPr>
            <w:r w:rsidRPr="009C44D7">
              <w:rPr>
                <w:rFonts w:ascii="Times New Roman" w:hAnsi="Times New Roman" w:cs="Times New Roman"/>
              </w:rPr>
              <w:t xml:space="preserve">Практическая работа №1: нанесение на контурную карту планетарных форм рельефа </w:t>
            </w:r>
            <w:r w:rsidR="008E5912" w:rsidRPr="009C44D7">
              <w:rPr>
                <w:rFonts w:ascii="Times New Roman" w:hAnsi="Times New Roman" w:cs="Times New Roman"/>
              </w:rPr>
              <w:t>(стр.</w:t>
            </w:r>
            <w:r w:rsidRPr="009C44D7">
              <w:rPr>
                <w:rFonts w:ascii="Times New Roman" w:hAnsi="Times New Roman" w:cs="Times New Roman"/>
              </w:rPr>
              <w:t xml:space="preserve"> 5-6)</w:t>
            </w:r>
            <w:r w:rsidR="008E5912" w:rsidRPr="00FE07D4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D32C62" w:rsidRPr="009E555C" w:rsidRDefault="00D32C62" w:rsidP="00D3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62" w:rsidRPr="009E555C" w:rsidRDefault="00D32C62" w:rsidP="00D32C62">
      <w:pPr>
        <w:rPr>
          <w:sz w:val="24"/>
          <w:szCs w:val="24"/>
        </w:rPr>
      </w:pPr>
    </w:p>
    <w:p w:rsidR="00893E37" w:rsidRPr="009E555C" w:rsidRDefault="00893E37" w:rsidP="00893E37">
      <w:pPr>
        <w:rPr>
          <w:sz w:val="24"/>
          <w:szCs w:val="24"/>
        </w:rPr>
      </w:pPr>
    </w:p>
    <w:sectPr w:rsidR="00893E37" w:rsidRPr="009E555C" w:rsidSect="0040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2569"/>
    <w:multiLevelType w:val="hybridMultilevel"/>
    <w:tmpl w:val="4DC2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958A3"/>
    <w:multiLevelType w:val="singleLevel"/>
    <w:tmpl w:val="75C467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55D20E40"/>
    <w:multiLevelType w:val="hybridMultilevel"/>
    <w:tmpl w:val="A8B4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3337F"/>
    <w:multiLevelType w:val="hybridMultilevel"/>
    <w:tmpl w:val="9D0EAB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C4CFA"/>
    <w:multiLevelType w:val="singleLevel"/>
    <w:tmpl w:val="A72A7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DB609E9"/>
    <w:multiLevelType w:val="hybridMultilevel"/>
    <w:tmpl w:val="99F2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93E37"/>
    <w:rsid w:val="00046C6F"/>
    <w:rsid w:val="001C2C18"/>
    <w:rsid w:val="0021326B"/>
    <w:rsid w:val="00262E74"/>
    <w:rsid w:val="002B16D3"/>
    <w:rsid w:val="0030721B"/>
    <w:rsid w:val="00397098"/>
    <w:rsid w:val="003B42A2"/>
    <w:rsid w:val="004013AC"/>
    <w:rsid w:val="00573075"/>
    <w:rsid w:val="006E54A8"/>
    <w:rsid w:val="00793704"/>
    <w:rsid w:val="00806092"/>
    <w:rsid w:val="00893E37"/>
    <w:rsid w:val="008E5912"/>
    <w:rsid w:val="009C44D7"/>
    <w:rsid w:val="009E555C"/>
    <w:rsid w:val="00A45B53"/>
    <w:rsid w:val="00AB2927"/>
    <w:rsid w:val="00BA38DC"/>
    <w:rsid w:val="00C0003E"/>
    <w:rsid w:val="00D32C62"/>
    <w:rsid w:val="00EC4169"/>
    <w:rsid w:val="00F66DF7"/>
    <w:rsid w:val="00F7120C"/>
    <w:rsid w:val="00FB16E8"/>
    <w:rsid w:val="00FE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9002-5F1B-470B-BCB9-3B7DB539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4-11T23:08:00Z</dcterms:created>
  <dcterms:modified xsi:type="dcterms:W3CDTF">2020-04-12T05:02:00Z</dcterms:modified>
</cp:coreProperties>
</file>